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832A11" w:rsidRDefault="00B65D92" w:rsidP="007C64CA">
      <w:pPr>
        <w:rPr>
          <w:rFonts w:asciiTheme="minorHAnsi" w:hAnsiTheme="minorHAnsi" w:cstheme="minorHAnsi"/>
          <w:b/>
        </w:rPr>
      </w:pPr>
    </w:p>
    <w:p w:rsidR="00203B2D" w:rsidRPr="00832A1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832A11" w:rsidRDefault="00CE1E56" w:rsidP="00CE1E56">
      <w:pPr>
        <w:jc w:val="center"/>
        <w:rPr>
          <w:rFonts w:asciiTheme="minorHAnsi" w:hAnsiTheme="minorHAnsi" w:cstheme="minorHAnsi"/>
          <w:b/>
        </w:rPr>
      </w:pPr>
      <w:r w:rsidRPr="00832A11">
        <w:rPr>
          <w:rFonts w:asciiTheme="minorHAnsi" w:hAnsiTheme="minorHAnsi" w:cstheme="minorHAnsi"/>
          <w:b/>
        </w:rPr>
        <w:t>CONSELHO ESTADUAL DO MEIO AMBIENTE – CONSEMA</w:t>
      </w:r>
    </w:p>
    <w:p w:rsidR="00CE1E56" w:rsidRDefault="00CE1E56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6023E" w:rsidRPr="00B6023E" w:rsidRDefault="00B6023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E1E56" w:rsidRPr="00B6023E" w:rsidRDefault="00CE1E56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6023E" w:rsidRPr="00B6023E">
        <w:rPr>
          <w:rFonts w:ascii="Calibri" w:hAnsi="Calibri" w:cs="Calibri"/>
          <w:b/>
          <w:sz w:val="22"/>
          <w:szCs w:val="22"/>
        </w:rPr>
        <w:t>° 822771/2009.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Recorrente –</w:t>
      </w:r>
      <w:r w:rsidR="00B6023E" w:rsidRPr="00B60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23E" w:rsidRPr="00B6023E">
        <w:rPr>
          <w:rFonts w:ascii="Calibri" w:hAnsi="Calibri" w:cs="Calibri"/>
          <w:b/>
          <w:sz w:val="22"/>
          <w:szCs w:val="22"/>
        </w:rPr>
        <w:t xml:space="preserve">Amauri Luiz </w:t>
      </w:r>
      <w:proofErr w:type="spellStart"/>
      <w:r w:rsidR="00B6023E" w:rsidRPr="00B6023E">
        <w:rPr>
          <w:rFonts w:ascii="Calibri" w:hAnsi="Calibri" w:cs="Calibri"/>
          <w:b/>
          <w:sz w:val="22"/>
          <w:szCs w:val="22"/>
        </w:rPr>
        <w:t>Stipp-ME</w:t>
      </w:r>
      <w:proofErr w:type="spellEnd"/>
      <w:r w:rsidR="00B6023E" w:rsidRPr="00B6023E">
        <w:rPr>
          <w:rFonts w:ascii="Calibri" w:hAnsi="Calibri" w:cs="Calibri"/>
          <w:b/>
          <w:sz w:val="22"/>
          <w:szCs w:val="22"/>
        </w:rPr>
        <w:t>.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B6023E" w:rsidRPr="00B6023E">
        <w:rPr>
          <w:rFonts w:ascii="Calibri" w:hAnsi="Calibri" w:cs="Calibri"/>
          <w:sz w:val="22"/>
          <w:szCs w:val="22"/>
        </w:rPr>
        <w:t>121532, de 14/10/2009.</w:t>
      </w:r>
    </w:p>
    <w:p w:rsidR="00CE1E56" w:rsidRPr="00B6023E" w:rsidRDefault="00B6023E" w:rsidP="00CE1E56">
      <w:pPr>
        <w:jc w:val="both"/>
        <w:rPr>
          <w:rFonts w:ascii="Calibri" w:hAnsi="Calibri" w:cs="Calibr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 xml:space="preserve">Relator - </w:t>
      </w:r>
      <w:r w:rsidRPr="00B6023E">
        <w:rPr>
          <w:rFonts w:ascii="Calibri" w:hAnsi="Calibri" w:cs="Calibri"/>
          <w:sz w:val="22"/>
          <w:szCs w:val="22"/>
        </w:rPr>
        <w:t>Davi Maia Castelo Branco Ferreira – PGE.</w:t>
      </w:r>
    </w:p>
    <w:p w:rsidR="00B6023E" w:rsidRPr="00B6023E" w:rsidRDefault="00B6023E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="Calibri" w:hAnsi="Calibri" w:cs="Calibri"/>
          <w:sz w:val="22"/>
          <w:szCs w:val="22"/>
        </w:rPr>
        <w:t>Advogado – André Luiz Faria – OAB/MT 10.917-A.</w:t>
      </w:r>
    </w:p>
    <w:p w:rsidR="00CE1E56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3ª Junta de Julgamento de Recursos.</w:t>
      </w:r>
    </w:p>
    <w:p w:rsidR="00B6023E" w:rsidRPr="00B6023E" w:rsidRDefault="00B6023E" w:rsidP="00CE1E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1E56" w:rsidRPr="00B6023E" w:rsidRDefault="00CE1E56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432/2021</w:t>
      </w:r>
    </w:p>
    <w:p w:rsidR="00CE1E56" w:rsidRPr="00B6023E" w:rsidRDefault="00CE1E56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43B2" w:rsidRPr="00B6023E" w:rsidRDefault="009643B2" w:rsidP="009643B2">
      <w:pPr>
        <w:jc w:val="both"/>
        <w:rPr>
          <w:rFonts w:ascii="Calibri" w:hAnsi="Calibri" w:cs="Calibri"/>
          <w:sz w:val="22"/>
          <w:szCs w:val="22"/>
        </w:rPr>
      </w:pPr>
      <w:r w:rsidRPr="00B6023E">
        <w:rPr>
          <w:rFonts w:ascii="Calibri" w:hAnsi="Calibri" w:cs="Calibri"/>
          <w:sz w:val="22"/>
          <w:szCs w:val="22"/>
        </w:rPr>
        <w:t>Auto de Infração n° 121532, de 14/10/2009. Notificação n° 112149, de 14/10/2009. Por ter em deposito 94,3460 m³ de madeira serradas em bruto, sem autorização do órgão ambiental competente conforme Auto de Inspeção n° 135777. Decisão Administrativa n° 1206/SUNOR/SEMA/2016, de 10/06/2016 pela homologação do Auto de Infração n. 121532, de 14/10/2009, arbitrando multa de R$ 28.303,80 (vinte e oito mil, trezentos e três reais e oitenta centavos), com fulcro no artigo 47 do Decreto Federal 6514/2008. Requer o recorrente que seja o efeito suspensivo, provendo – o ao final, no sentido de reformar a r. decisão recorrida, reconhecendo e declarando a ocorrência da prescrição intercorrente, uma vez que o processo ficou paralisado por período superior a três anos, arquivando-se os autos, nos termos do art. 1°, § 1º da Lei n. 9.873/1999 e art. 21 §2º do Decreto 6.514/2008. Recurso improvido.</w:t>
      </w:r>
    </w:p>
    <w:p w:rsidR="009643B2" w:rsidRPr="00B6023E" w:rsidRDefault="009643B2" w:rsidP="00CE1E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B6023E" w:rsidRDefault="00CE1E56" w:rsidP="00CE1E56">
      <w:pPr>
        <w:jc w:val="both"/>
        <w:rPr>
          <w:rFonts w:ascii="Calibri" w:hAnsi="Calibri" w:cs="Calibri"/>
          <w:sz w:val="22"/>
          <w:szCs w:val="22"/>
        </w:rPr>
      </w:pPr>
      <w:r w:rsidRPr="00B6023E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ª Junta de Julgamento de Recursos</w:t>
      </w:r>
      <w:r w:rsidR="009643B2" w:rsidRPr="00B6023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643B2" w:rsidRPr="00B6023E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voto do relator, reconhecendo o recurso interposto tempestivamente pelo interessado em face da Decisão Administrativa n° 1206/SUNOR/SEMA/2016 de 03/06/2016, (fls. 135/136), pela manutenção da multa no valor de R$ 28.303,80 (vinte e oito mil, trezentos e três reais e oitenta centavos), com fulcro no artigo 47 do Decreto Federal 6.514/08. 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Representante da PGE.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B6023E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B6023E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B6023E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Representante da FIEMT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F70C91" w:rsidRPr="00B6023E" w:rsidRDefault="00F70C91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6023E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B6023E">
        <w:rPr>
          <w:rFonts w:asciiTheme="minorHAnsi" w:hAnsiTheme="minorHAnsi" w:cstheme="minorHAnsi"/>
          <w:b/>
          <w:sz w:val="22"/>
          <w:szCs w:val="22"/>
        </w:rPr>
        <w:t xml:space="preserve"> Franco Godoy da Silveira 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 xml:space="preserve">Representante da IESCBAP  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CE1E56" w:rsidRPr="00B6023E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Representante da ADE</w:t>
      </w:r>
    </w:p>
    <w:p w:rsidR="00F70C91" w:rsidRPr="00B6023E" w:rsidRDefault="00F70C91" w:rsidP="00CE1E56">
      <w:pPr>
        <w:jc w:val="both"/>
        <w:rPr>
          <w:rFonts w:ascii="Calibri" w:hAnsi="Calibri" w:cs="Calibri"/>
          <w:b/>
          <w:sz w:val="22"/>
          <w:szCs w:val="22"/>
        </w:rPr>
      </w:pPr>
      <w:r w:rsidRPr="00B6023E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6023E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F70C91" w:rsidRPr="00B6023E" w:rsidRDefault="00F70C91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="Calibri" w:hAnsi="Calibri" w:cs="Calibri"/>
          <w:sz w:val="22"/>
          <w:szCs w:val="22"/>
        </w:rPr>
        <w:t>Representante da FÉ E VIDA</w:t>
      </w:r>
    </w:p>
    <w:p w:rsidR="00CE1E56" w:rsidRPr="00B6023E" w:rsidRDefault="00D4121E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23E">
        <w:rPr>
          <w:rFonts w:asciiTheme="minorHAnsi" w:hAnsiTheme="minorHAnsi" w:cstheme="minorHAnsi"/>
          <w:sz w:val="22"/>
          <w:szCs w:val="22"/>
        </w:rPr>
        <w:t>Cuiabá, 14</w:t>
      </w:r>
      <w:r w:rsidR="00CE1E56" w:rsidRPr="00B6023E">
        <w:rPr>
          <w:rFonts w:asciiTheme="minorHAnsi" w:hAnsiTheme="minorHAnsi" w:cstheme="minorHAnsi"/>
          <w:sz w:val="22"/>
          <w:szCs w:val="22"/>
        </w:rPr>
        <w:t xml:space="preserve"> de </w:t>
      </w:r>
      <w:r w:rsidRPr="00B6023E">
        <w:rPr>
          <w:rFonts w:asciiTheme="minorHAnsi" w:hAnsiTheme="minorHAnsi" w:cstheme="minorHAnsi"/>
          <w:sz w:val="22"/>
          <w:szCs w:val="22"/>
        </w:rPr>
        <w:t xml:space="preserve">dezembro </w:t>
      </w:r>
      <w:r w:rsidR="00CE1E56" w:rsidRPr="00B6023E">
        <w:rPr>
          <w:rFonts w:asciiTheme="minorHAnsi" w:hAnsiTheme="minorHAnsi" w:cstheme="minorHAnsi"/>
          <w:sz w:val="22"/>
          <w:szCs w:val="22"/>
        </w:rPr>
        <w:t>de 2021.</w:t>
      </w:r>
    </w:p>
    <w:p w:rsidR="00CE1E56" w:rsidRPr="00B6023E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70C91" w:rsidRPr="00B6023E" w:rsidRDefault="00F70C91" w:rsidP="00F70C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23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CE1E56" w:rsidRPr="00B6023E" w:rsidRDefault="00A10211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2597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CE1E56" w:rsidRPr="00B6023E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B6023E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B6023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597F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2A11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0211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0C1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C754-099E-447C-A726-2A8AA4E7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2-21T19:58:00Z</dcterms:created>
  <dcterms:modified xsi:type="dcterms:W3CDTF">2021-12-22T16:58:00Z</dcterms:modified>
</cp:coreProperties>
</file>